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0D" w:rsidRDefault="00A56D0D"/>
    <w:p w:rsidR="00B47E26" w:rsidRDefault="00B47E26"/>
    <w:p w:rsidR="00B47E26" w:rsidRDefault="00B47E26"/>
    <w:p w:rsidR="00B47E26" w:rsidRDefault="00B47E26"/>
    <w:p w:rsidR="00B47E26" w:rsidRDefault="00B47E26"/>
    <w:p w:rsidR="00B47E26" w:rsidRDefault="00B47E26"/>
    <w:p w:rsidR="00B47E26" w:rsidRDefault="00B47E26"/>
    <w:p w:rsidR="00B47E26" w:rsidRPr="00B47E26" w:rsidRDefault="00B47E26" w:rsidP="00B47E26">
      <w:pPr>
        <w:jc w:val="center"/>
        <w:rPr>
          <w:sz w:val="96"/>
          <w:szCs w:val="96"/>
        </w:rPr>
      </w:pPr>
      <w:r w:rsidRPr="00B47E26">
        <w:rPr>
          <w:sz w:val="96"/>
          <w:szCs w:val="96"/>
        </w:rPr>
        <w:t>Advisor Console</w:t>
      </w:r>
    </w:p>
    <w:p w:rsidR="00B47E26" w:rsidRDefault="00B47E26" w:rsidP="00B47E26">
      <w:pPr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proofErr w:type="spellStart"/>
      <w:r w:rsidRPr="00B47E26">
        <w:rPr>
          <w:sz w:val="48"/>
          <w:szCs w:val="48"/>
        </w:rPr>
        <w:t>Yadikaer</w:t>
      </w:r>
      <w:proofErr w:type="spellEnd"/>
      <w:r w:rsidRPr="00B47E26">
        <w:rPr>
          <w:sz w:val="48"/>
          <w:szCs w:val="48"/>
        </w:rPr>
        <w:t xml:space="preserve"> </w:t>
      </w:r>
      <w:proofErr w:type="spellStart"/>
      <w:r w:rsidRPr="00B47E26">
        <w:rPr>
          <w:sz w:val="48"/>
          <w:szCs w:val="48"/>
        </w:rPr>
        <w:t>Yasheng</w:t>
      </w:r>
      <w:proofErr w:type="spellEnd"/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9in">
            <v:imagedata r:id="rId5" o:title="SignInPage-Wireframe"/>
          </v:shape>
        </w:pict>
      </w: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26" type="#_x0000_t75" style="width:458.35pt;height:9in">
            <v:imagedata r:id="rId6" o:title="SchedulePage-Wirefram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Use case diagram</w:t>
      </w:r>
    </w:p>
    <w:p w:rsidR="00B47E26" w:rsidRDefault="00B47E26" w:rsidP="00B47E26">
      <w:pPr>
        <w:rPr>
          <w:sz w:val="48"/>
          <w:szCs w:val="48"/>
        </w:rPr>
      </w:pPr>
    </w:p>
    <w:p w:rsidR="00B47E26" w:rsidRDefault="006323C6" w:rsidP="00B47E26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27" type="#_x0000_t75" style="width:475pt;height:390.1pt">
            <v:imagedata r:id="rId7" o:title="usecas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rPr>
          <w:sz w:val="48"/>
          <w:szCs w:val="48"/>
        </w:rPr>
      </w:pPr>
    </w:p>
    <w:p w:rsidR="002315DD" w:rsidRDefault="002315DD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ebpage</w:t>
      </w: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28" type="#_x0000_t75" style="width:468.55pt;height:246.1pt">
            <v:imagedata r:id="rId8" o:title="web-1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29" type="#_x0000_t75" style="width:468.55pt;height:255.75pt">
            <v:imagedata r:id="rId9" o:title="web-2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*</w:t>
      </w:r>
      <w:r w:rsidR="003C02AE">
        <w:rPr>
          <w:sz w:val="48"/>
          <w:szCs w:val="48"/>
        </w:rPr>
        <w:t xml:space="preserve">Used </w:t>
      </w:r>
      <w:r>
        <w:rPr>
          <w:sz w:val="48"/>
          <w:szCs w:val="48"/>
        </w:rPr>
        <w:t>Bootstrap for front-end design</w:t>
      </w:r>
    </w:p>
    <w:p w:rsidR="003C02AE" w:rsidRDefault="003C02AE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Sign-in validation</w:t>
      </w: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0" type="#_x0000_t75" style="width:468pt;height:393.85pt">
            <v:imagedata r:id="rId10" o:title="signin-validation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2315DD" w:rsidRDefault="002315DD" w:rsidP="00B47E26">
      <w:pPr>
        <w:rPr>
          <w:sz w:val="48"/>
          <w:szCs w:val="48"/>
        </w:rPr>
      </w:pPr>
    </w:p>
    <w:p w:rsidR="002315DD" w:rsidRDefault="002315DD" w:rsidP="00B47E26">
      <w:pPr>
        <w:rPr>
          <w:sz w:val="48"/>
          <w:szCs w:val="48"/>
        </w:rPr>
      </w:pPr>
    </w:p>
    <w:p w:rsidR="00B47E26" w:rsidRDefault="006323C6" w:rsidP="00B47E26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1" type="#_x0000_t75" style="width:468.55pt;height:263.3pt">
            <v:imagedata r:id="rId11" o:title="schedule-page"/>
          </v:shape>
        </w:pict>
      </w: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2" type="#_x0000_t75" style="width:468.55pt;height:263.3pt">
            <v:imagedata r:id="rId12" o:title="detail popover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3C02AE" w:rsidRDefault="003C02AE" w:rsidP="002315DD">
      <w:pPr>
        <w:rPr>
          <w:sz w:val="48"/>
          <w:szCs w:val="48"/>
        </w:rPr>
      </w:pPr>
    </w:p>
    <w:p w:rsidR="002315DD" w:rsidRDefault="002315DD" w:rsidP="002315DD">
      <w:pPr>
        <w:rPr>
          <w:sz w:val="48"/>
          <w:szCs w:val="48"/>
        </w:rPr>
      </w:pPr>
      <w:r>
        <w:rPr>
          <w:sz w:val="48"/>
          <w:szCs w:val="48"/>
        </w:rPr>
        <w:lastRenderedPageBreak/>
        <w:t>Fetch appointment data from database</w:t>
      </w:r>
    </w:p>
    <w:p w:rsidR="002315DD" w:rsidRDefault="006323C6" w:rsidP="002315DD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3" type="#_x0000_t75" style="width:465.85pt;height:261.65pt">
            <v:imagedata r:id="rId13" o:title="CODE-SCHEDUE-0"/>
          </v:shape>
        </w:pict>
      </w:r>
    </w:p>
    <w:p w:rsidR="002315DD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4" type="#_x0000_t75" style="width:465.85pt;height:326.15pt">
            <v:imagedata r:id="rId14" o:title="CODE-SCHEDUE-1"/>
          </v:shape>
        </w:pict>
      </w: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5" type="#_x0000_t75" style="width:468pt;height:263.3pt">
            <v:imagedata r:id="rId15" o:title="detail popover group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6323C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6" type="#_x0000_t75" style="width:468pt;height:263.3pt">
            <v:imagedata r:id="rId16" o:title="dropdown menu"/>
          </v:shape>
        </w:pict>
      </w:r>
    </w:p>
    <w:p w:rsidR="002315DD" w:rsidRDefault="002315DD" w:rsidP="00B47E26">
      <w:pPr>
        <w:jc w:val="center"/>
        <w:rPr>
          <w:sz w:val="48"/>
          <w:szCs w:val="48"/>
        </w:rPr>
      </w:pPr>
    </w:p>
    <w:p w:rsidR="00B47E26" w:rsidRDefault="006D7E67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rint daily-schedule </w:t>
      </w:r>
    </w:p>
    <w:p w:rsidR="006D7E67" w:rsidRDefault="006323C6" w:rsidP="002315DD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7" type="#_x0000_t75" style="width:468.55pt;height:246.1pt">
            <v:imagedata r:id="rId17" o:title="printbutton"/>
          </v:shape>
        </w:pict>
      </w:r>
    </w:p>
    <w:p w:rsidR="00B47E26" w:rsidRDefault="006323C6" w:rsidP="00B47E26">
      <w:pPr>
        <w:jc w:val="center"/>
      </w:pPr>
      <w:r>
        <w:pict>
          <v:shape id="_x0000_i1038" type="#_x0000_t75" style="width:454.55pt;height:333.65pt">
            <v:imagedata r:id="rId18" o:title="code -printpage"/>
          </v:shape>
        </w:pict>
      </w:r>
    </w:p>
    <w:p w:rsidR="003C02AE" w:rsidRDefault="003C02AE" w:rsidP="00B47E26">
      <w:pPr>
        <w:jc w:val="center"/>
      </w:pPr>
    </w:p>
    <w:p w:rsidR="00314B02" w:rsidRDefault="003C02AE" w:rsidP="00314B02">
      <w:pPr>
        <w:jc w:val="center"/>
        <w:rPr>
          <w:sz w:val="48"/>
          <w:szCs w:val="48"/>
        </w:rPr>
      </w:pPr>
      <w:r>
        <w:rPr>
          <w:sz w:val="48"/>
          <w:szCs w:val="48"/>
        </w:rPr>
        <w:t>Database Setup</w:t>
      </w:r>
    </w:p>
    <w:p w:rsidR="00314B02" w:rsidRDefault="00314B02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6323C6">
        <w:rPr>
          <w:sz w:val="48"/>
          <w:szCs w:val="48"/>
        </w:rPr>
        <w:pict>
          <v:shape id="_x0000_i1039" type="#_x0000_t75" style="width:172.5pt;height:92.95pt">
            <v:imagedata r:id="rId19" o:title="database-table-list"/>
          </v:shape>
        </w:pict>
      </w: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Advisor Table</w:t>
      </w:r>
    </w:p>
    <w:p w:rsidR="00314B02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0" type="#_x0000_t75" style="width:468pt;height:231.05pt">
            <v:imagedata r:id="rId20" o:title="database-advisor-tabl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314B02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1" type="#_x0000_t75" style="width:468pt;height:90.8pt">
            <v:imagedata r:id="rId21" o:title="database-advisor-table-structur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sz w:val="48"/>
          <w:szCs w:val="48"/>
        </w:rPr>
        <w:tab/>
        <w:t>Individual Appointment Table</w:t>
      </w:r>
    </w:p>
    <w:p w:rsidR="008C7E46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2" type="#_x0000_t75" style="width:468pt;height:261.65pt">
            <v:imagedata r:id="rId22" o:title="database-appointment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8C7E46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3" type="#_x0000_t75" style="width:468pt;height:172.5pt">
            <v:imagedata r:id="rId23" o:title="database-appointment-structur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8C7E46" w:rsidRDefault="008C7E46" w:rsidP="00314B02">
      <w:pPr>
        <w:rPr>
          <w:sz w:val="48"/>
          <w:szCs w:val="48"/>
        </w:rPr>
      </w:pPr>
    </w:p>
    <w:p w:rsidR="008C7E46" w:rsidRDefault="008C7E46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Group Appointment Table</w:t>
      </w:r>
    </w:p>
    <w:p w:rsidR="00F338DB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4" type="#_x0000_t75" style="width:468pt;height:79.5pt">
            <v:imagedata r:id="rId24" o:title="database-appointment-group"/>
          </v:shape>
        </w:pict>
      </w:r>
    </w:p>
    <w:p w:rsidR="00F338DB" w:rsidRDefault="008C7E46" w:rsidP="00314B02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2805" cy="3401695"/>
            <wp:effectExtent l="0" t="0" r="0" b="8255"/>
            <wp:docPr id="2" name="Picture 2" descr="C:\Users\dylan_000\AppData\Local\Microsoft\Windows\INetCache\Content.Word\database-appointment-group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ylan_000\AppData\Local\Microsoft\Windows\INetCache\Content.Word\database-appointment-group-struc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6E" w:rsidRDefault="007D6D6E" w:rsidP="00314B02">
      <w:pPr>
        <w:rPr>
          <w:sz w:val="48"/>
          <w:szCs w:val="48"/>
        </w:rPr>
      </w:pPr>
      <w:r>
        <w:rPr>
          <w:sz w:val="48"/>
          <w:szCs w:val="48"/>
        </w:rPr>
        <w:t>The most difficult challenge I had was handling group appointment. At first I put it together with individual appointments. But in that situation, fetching appointment data was very hard to deal with. So I separate the group appointment out of the individual ones.</w:t>
      </w:r>
    </w:p>
    <w:p w:rsidR="00F338DB" w:rsidRDefault="00F338DB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Student Table</w:t>
      </w:r>
    </w:p>
    <w:p w:rsidR="00F338DB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5" type="#_x0000_t75" style="width:468pt;height:295.5pt">
            <v:imagedata r:id="rId26" o:title="database-student"/>
          </v:shape>
        </w:pict>
      </w:r>
    </w:p>
    <w:p w:rsidR="00F338DB" w:rsidRDefault="00F338DB" w:rsidP="00314B02">
      <w:pPr>
        <w:rPr>
          <w:sz w:val="48"/>
          <w:szCs w:val="48"/>
        </w:rPr>
      </w:pPr>
    </w:p>
    <w:p w:rsidR="00F338DB" w:rsidRDefault="006323C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6" type="#_x0000_t75" style="width:468pt;height:172.5pt">
            <v:imagedata r:id="rId27" o:title="database-student-structure"/>
          </v:shape>
        </w:pict>
      </w:r>
    </w:p>
    <w:p w:rsidR="007D6D6E" w:rsidRDefault="007D6D6E" w:rsidP="00314B02">
      <w:pPr>
        <w:rPr>
          <w:sz w:val="48"/>
          <w:szCs w:val="48"/>
        </w:rPr>
      </w:pPr>
    </w:p>
    <w:p w:rsidR="007D6D6E" w:rsidRPr="006323C6" w:rsidRDefault="006323C6" w:rsidP="00314B02">
      <w:pPr>
        <w:rPr>
          <w:sz w:val="24"/>
          <w:szCs w:val="24"/>
        </w:rPr>
      </w:pPr>
      <w:proofErr w:type="spellStart"/>
      <w:r w:rsidRPr="006323C6">
        <w:rPr>
          <w:sz w:val="24"/>
          <w:szCs w:val="24"/>
        </w:rPr>
        <w:lastRenderedPageBreak/>
        <w:t>Youtube</w:t>
      </w:r>
      <w:proofErr w:type="spellEnd"/>
      <w:r w:rsidRPr="006323C6">
        <w:rPr>
          <w:sz w:val="24"/>
          <w:szCs w:val="24"/>
        </w:rPr>
        <w:t xml:space="preserve"> video link:</w:t>
      </w:r>
    </w:p>
    <w:p w:rsidR="006323C6" w:rsidRPr="006323C6" w:rsidRDefault="006323C6" w:rsidP="00314B02">
      <w:pPr>
        <w:rPr>
          <w:sz w:val="24"/>
          <w:szCs w:val="24"/>
        </w:rPr>
      </w:pPr>
      <w:r w:rsidRPr="006323C6">
        <w:rPr>
          <w:sz w:val="24"/>
          <w:szCs w:val="24"/>
        </w:rPr>
        <w:t>https://www.youtube.com/watch?v=CoVmh</w:t>
      </w:r>
      <w:bookmarkStart w:id="0" w:name="_GoBack"/>
      <w:bookmarkEnd w:id="0"/>
      <w:r w:rsidRPr="006323C6">
        <w:rPr>
          <w:sz w:val="24"/>
          <w:szCs w:val="24"/>
        </w:rPr>
        <w:t>PbpXgw&amp;feature=youtu.be</w:t>
      </w:r>
    </w:p>
    <w:sectPr w:rsidR="006323C6" w:rsidRPr="0063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26"/>
    <w:rsid w:val="002315DD"/>
    <w:rsid w:val="00314B02"/>
    <w:rsid w:val="003C02AE"/>
    <w:rsid w:val="006323C6"/>
    <w:rsid w:val="006D7E67"/>
    <w:rsid w:val="007D6D6E"/>
    <w:rsid w:val="007E6DBA"/>
    <w:rsid w:val="00875EE5"/>
    <w:rsid w:val="008C7E46"/>
    <w:rsid w:val="00A56D0D"/>
    <w:rsid w:val="00B47E26"/>
    <w:rsid w:val="00F3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9122F-7DDC-43F3-9D96-24933624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84AA-A705-4D44-9CFC-EA21E08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kaer.Yasheng</dc:creator>
  <cp:keywords/>
  <dc:description/>
  <cp:lastModifiedBy>Yadikaer.Yasheng</cp:lastModifiedBy>
  <cp:revision>9</cp:revision>
  <dcterms:created xsi:type="dcterms:W3CDTF">2015-03-24T22:40:00Z</dcterms:created>
  <dcterms:modified xsi:type="dcterms:W3CDTF">2015-03-25T02:23:00Z</dcterms:modified>
</cp:coreProperties>
</file>